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5215D5"/>
    <w:p w14:paraId="64914576" w14:textId="4F256BB5" w:rsidR="005215D5" w:rsidRPr="00FA299E" w:rsidRDefault="005215D5" w:rsidP="005215D5">
      <w:pPr>
        <w:jc w:val="center"/>
        <w:rPr>
          <w:b/>
          <w:sz w:val="32"/>
          <w:szCs w:val="32"/>
        </w:rPr>
      </w:pPr>
      <w:r w:rsidRPr="00FA299E">
        <w:rPr>
          <w:rFonts w:hint="eastAsia"/>
          <w:b/>
          <w:sz w:val="32"/>
          <w:szCs w:val="32"/>
        </w:rPr>
        <w:t>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791BE2B0" w:rsidR="005215D5" w:rsidRPr="00B15BD6"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令和８年度 </w:t>
      </w:r>
      <w:r w:rsidR="006A1308"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6A1308" w:rsidRPr="003B469E">
        <w:rPr>
          <w:rFonts w:ascii="ＭＳ ゴシック" w:hAnsi="ＭＳ ゴシック" w:hint="eastAsia"/>
          <w:color w:val="000000"/>
          <w:spacing w:val="-8"/>
          <w:kern w:val="0"/>
        </w:rPr>
        <w:t>(</w:t>
      </w:r>
      <w:r w:rsidR="00992D3E" w:rsidRPr="00992D3E">
        <w:rPr>
          <w:rFonts w:ascii="ＭＳ ゴシック" w:hAnsi="ＭＳ ゴシック" w:hint="eastAsia"/>
          <w:color w:val="000000"/>
          <w:spacing w:val="-8"/>
          <w:kern w:val="0"/>
        </w:rPr>
        <w:t>スポーツを活用した自律的地域成長促進事業</w:t>
      </w:r>
      <w:r w:rsidR="006A1308" w:rsidRPr="003B469E">
        <w:rPr>
          <w:rFonts w:ascii="ＭＳ ゴシック" w:hAnsi="ＭＳ ゴシック" w:hint="eastAsia"/>
          <w:color w:val="000000"/>
          <w:spacing w:val="-8"/>
          <w:kern w:val="0"/>
        </w:rPr>
        <w:t>)</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8D59728" w14:textId="35AB5093" w:rsidR="5916A263" w:rsidRDefault="5916A263"/>
    <w:p w14:paraId="644E81AB" w14:textId="77777777" w:rsidR="005215D5" w:rsidRDefault="005215D5" w:rsidP="005215D5"/>
    <w:p w14:paraId="32D17BAD" w14:textId="77777777" w:rsidR="005215D5" w:rsidRDefault="005215D5" w:rsidP="005215D5"/>
    <w:p w14:paraId="29826DAC" w14:textId="7F97C10E" w:rsidR="005215D5" w:rsidRPr="00FA299E" w:rsidRDefault="005215D5" w:rsidP="005215D5">
      <w:pPr>
        <w:jc w:val="center"/>
        <w:rPr>
          <w:b/>
          <w:sz w:val="32"/>
          <w:szCs w:val="32"/>
        </w:rPr>
      </w:pPr>
      <w:r w:rsidRPr="00FA299E">
        <w:rPr>
          <w:rFonts w:hint="eastAsia"/>
          <w:b/>
          <w:sz w:val="32"/>
          <w:szCs w:val="32"/>
        </w:rPr>
        <w:t>入　　　札　　　書</w:t>
      </w:r>
    </w:p>
    <w:p w14:paraId="0BB62073" w14:textId="77777777" w:rsidR="005215D5" w:rsidRDefault="005215D5" w:rsidP="005215D5"/>
    <w:p w14:paraId="6507A1C2" w14:textId="77777777" w:rsidR="005215D5" w:rsidRDefault="005215D5" w:rsidP="005215D5"/>
    <w:p w14:paraId="70D58257" w14:textId="77777777" w:rsidR="005215D5" w:rsidRDefault="005215D5" w:rsidP="005215D5"/>
    <w:p w14:paraId="047231F5" w14:textId="7DE3FF22" w:rsidR="00B37257"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6A1308">
        <w:t xml:space="preserve">令和８年度 </w:t>
      </w:r>
      <w:r w:rsidR="006A1308"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6A1308" w:rsidRPr="003B469E">
        <w:rPr>
          <w:rFonts w:ascii="ＭＳ ゴシック" w:hAnsi="ＭＳ ゴシック" w:hint="eastAsia"/>
          <w:color w:val="000000"/>
          <w:spacing w:val="-8"/>
          <w:kern w:val="0"/>
        </w:rPr>
        <w:t>(</w:t>
      </w:r>
      <w:r w:rsidR="00992D3E" w:rsidRPr="00992D3E">
        <w:rPr>
          <w:rFonts w:ascii="ＭＳ ゴシック" w:hAnsi="ＭＳ ゴシック" w:hint="eastAsia"/>
          <w:color w:val="000000"/>
          <w:spacing w:val="-8"/>
          <w:kern w:val="0"/>
        </w:rPr>
        <w:t>スポーツを活用した自律的地域成長促進事業</w:t>
      </w:r>
      <w:r w:rsidR="006A1308" w:rsidRPr="003B469E">
        <w:rPr>
          <w:rFonts w:ascii="ＭＳ ゴシック" w:hAnsi="ＭＳ ゴシック" w:hint="eastAsia"/>
          <w:color w:val="000000"/>
          <w:spacing w:val="-8"/>
          <w:kern w:val="0"/>
        </w:rPr>
        <w:t>)</w:t>
      </w: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68D9891B" w14:textId="77777777" w:rsidR="005215D5" w:rsidRPr="005215D5" w:rsidRDefault="005215D5" w:rsidP="005215D5"/>
    <w:p w14:paraId="7C6DAEFD" w14:textId="77777777" w:rsidR="005215D5" w:rsidRPr="0070744B" w:rsidRDefault="005215D5" w:rsidP="005215D5"/>
    <w:p w14:paraId="16DF2C7A" w14:textId="77777777" w:rsidR="005215D5" w:rsidRDefault="005215D5" w:rsidP="005215D5"/>
    <w:p w14:paraId="0ABA14DF" w14:textId="60920D39" w:rsidR="005215D5" w:rsidRPr="00FA299E" w:rsidRDefault="005215D5" w:rsidP="005215D5">
      <w:pPr>
        <w:jc w:val="center"/>
        <w:rPr>
          <w:b/>
          <w:sz w:val="32"/>
          <w:szCs w:val="32"/>
        </w:rPr>
      </w:pPr>
      <w:r w:rsidRPr="00FA299E">
        <w:rPr>
          <w:rFonts w:hint="eastAsia"/>
          <w:b/>
          <w:sz w:val="32"/>
          <w:szCs w:val="32"/>
        </w:rPr>
        <w:t>入　　　札　　　書</w:t>
      </w:r>
    </w:p>
    <w:p w14:paraId="1FBF6C9B" w14:textId="77777777" w:rsidR="005215D5" w:rsidRDefault="005215D5" w:rsidP="005215D5"/>
    <w:p w14:paraId="0DB635A0" w14:textId="77777777" w:rsidR="005215D5" w:rsidRDefault="005215D5" w:rsidP="005215D5"/>
    <w:p w14:paraId="22340143" w14:textId="77777777" w:rsidR="005215D5" w:rsidRDefault="005215D5" w:rsidP="005215D5"/>
    <w:p w14:paraId="28082E4B" w14:textId="357C600B" w:rsidR="006D0840" w:rsidRDefault="5916A263" w:rsidP="00B15BD6">
      <w:pPr>
        <w:kinsoku w:val="0"/>
        <w:overflowPunct w:val="0"/>
        <w:autoSpaceDE w:val="0"/>
        <w:autoSpaceDN w:val="0"/>
        <w:spacing w:line="380" w:lineRule="exact"/>
        <w:ind w:leftChars="199" w:left="1558" w:hangingChars="484" w:hanging="1104"/>
        <w:rPr>
          <w:rFonts w:hAnsi="ＭＳ 明朝"/>
        </w:rPr>
      </w:pPr>
      <w:r>
        <w:t xml:space="preserve">件　　名　</w:t>
      </w:r>
      <w:r w:rsidR="00073C9B">
        <w:rPr>
          <w:rFonts w:hint="eastAsia"/>
        </w:rPr>
        <w:t xml:space="preserve">　</w:t>
      </w:r>
      <w:r w:rsidR="00076880">
        <w:t xml:space="preserve">令和８年度 </w:t>
      </w:r>
      <w:r w:rsidR="00076880" w:rsidRPr="003B469E">
        <w:rPr>
          <w:rFonts w:ascii="ＭＳ ゴシック" w:hAnsi="ＭＳ ゴシック" w:hint="eastAsia"/>
          <w:color w:val="000000"/>
          <w:spacing w:val="-8"/>
          <w:kern w:val="0"/>
        </w:rPr>
        <w:t>スポーツ産業の成長促進事業「テクノロジー等を活用した地方創生・スポーツ収益拡大事業」</w:t>
      </w:r>
      <w:r w:rsidR="00076880" w:rsidRPr="003B469E">
        <w:rPr>
          <w:rFonts w:ascii="ＭＳ ゴシック" w:hAnsi="ＭＳ ゴシック" w:hint="eastAsia"/>
          <w:color w:val="000000"/>
          <w:spacing w:val="-8"/>
          <w:kern w:val="0"/>
        </w:rPr>
        <w:t>(</w:t>
      </w:r>
      <w:r w:rsidR="00992D3E" w:rsidRPr="00992D3E">
        <w:rPr>
          <w:rFonts w:ascii="ＭＳ ゴシック" w:hAnsi="ＭＳ ゴシック" w:hint="eastAsia"/>
          <w:color w:val="000000"/>
          <w:spacing w:val="-8"/>
          <w:kern w:val="0"/>
        </w:rPr>
        <w:t>スポーツを活用した自律的地域成長促進事業</w:t>
      </w:r>
      <w:r w:rsidR="00076880" w:rsidRPr="003B469E">
        <w:rPr>
          <w:rFonts w:ascii="ＭＳ ゴシック" w:hAnsi="ＭＳ ゴシック" w:hint="eastAsia"/>
          <w:color w:val="000000"/>
          <w:spacing w:val="-8"/>
          <w:kern w:val="0"/>
        </w:rPr>
        <w:t>)</w:t>
      </w:r>
    </w:p>
    <w:p w14:paraId="71AFB132" w14:textId="77777777" w:rsidR="00B15BD6" w:rsidRPr="00B62895"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6EDA3B01" w:rsidR="009D24CD" w:rsidRDefault="00CD1B4E" w:rsidP="009D24CD">
      <w:r>
        <w:rPr>
          <w:rFonts w:hint="eastAsia"/>
          <w:noProof/>
        </w:rPr>
        <mc:AlternateContent>
          <mc:Choice Requires="wps">
            <w:drawing>
              <wp:anchor distT="0" distB="0" distL="114300" distR="114300" simplePos="0" relativeHeight="251649536" behindDoc="0" locked="0" layoutInCell="1" allowOverlap="1" wp14:anchorId="70B88482" wp14:editId="0C5285FF">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423546D3" w:rsidR="009D24CD" w:rsidRDefault="00495FF6" w:rsidP="009D24CD">
      <w:r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1AF5B1C0">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8"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kX15L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66C43114" wp14:editId="7769A542">
                <wp:simplePos x="0" y="0"/>
                <wp:positionH relativeFrom="column">
                  <wp:posOffset>582240</wp:posOffset>
                </wp:positionH>
                <wp:positionV relativeFrom="paragraph">
                  <wp:posOffset>20982</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D6B4" id="Rectangle 2" o:spid="_x0000_s1026" style="position:absolute;margin-left:45.85pt;margin-top:1.65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" strokeweight="1.5pt">
                <v:textbox inset="5.85pt,.7pt,5.85pt,.7pt"/>
              </v:rect>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29"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cEYisd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0"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yeiv0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2286B3A0" w:rsidR="009D24CD" w:rsidRDefault="00495FF6"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308F92E1">
                <wp:simplePos x="0" y="0"/>
                <wp:positionH relativeFrom="column">
                  <wp:posOffset>1580405</wp:posOffset>
                </wp:positionH>
                <wp:positionV relativeFrom="paragraph">
                  <wp:posOffset>19354</wp:posOffset>
                </wp:positionV>
                <wp:extent cx="228600" cy="3886200"/>
                <wp:effectExtent l="0" t="0" r="1270" b="254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77777777" w:rsidR="009D24CD" w:rsidRPr="0089565A" w:rsidRDefault="009D24CD" w:rsidP="009D24CD">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31" type="#_x0000_t202" style="position:absolute;left:0;text-align:left;margin-left:124.45pt;margin-top:1.5pt;width:18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3e2AEAAJoDAAAOAAAAZHJzL2Uyb0RvYy54bWysU02P0zAQvSPxHyzfadIi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" filled="f" stroked="f">
                <v:textbox style="layout-flow:vertical-ideographic;mso-fit-shape-to-text:t" inset="0,0,0,0">
                  <w:txbxContent>
                    <w:p w14:paraId="61412A3D" w14:textId="77777777" w:rsidR="009D24CD" w:rsidRPr="0089565A" w:rsidRDefault="009D24CD" w:rsidP="009D24CD">
                      <w:pPr>
                        <w:rPr>
                          <w:b/>
                          <w:color w:val="FF0000"/>
                        </w:rPr>
                      </w:pPr>
                      <w:r w:rsidRPr="0089565A">
                        <w:rPr>
                          <w:rFonts w:hint="eastAsia"/>
                          <w:b/>
                          <w:color w:val="FF0000"/>
                        </w:rPr>
                        <w:t>件名「　　　　　　　　　　　　　　　　　　　」</w:t>
                      </w:r>
                    </w:p>
                  </w:txbxContent>
                </v:textbox>
              </v:shape>
            </w:pict>
          </mc:Fallback>
        </mc:AlternateContent>
      </w:r>
    </w:p>
    <w:p w14:paraId="092C9C9D" w14:textId="3DC4D3E6"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24CEDD31">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DFF1"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1921862E" w:rsidR="009D24CD" w:rsidRDefault="009D24CD" w:rsidP="009D24CD"/>
    <w:p w14:paraId="62457CA9" w14:textId="4534431C" w:rsidR="009D24CD" w:rsidRDefault="009D24CD" w:rsidP="009D24CD"/>
    <w:p w14:paraId="1ECC4FCA" w14:textId="27F6374D" w:rsidR="009D24CD" w:rsidRDefault="009D24CD" w:rsidP="009D24CD"/>
    <w:p w14:paraId="1F1DBD8B" w14:textId="130DCB2F" w:rsidR="009D24CD" w:rsidRDefault="005B7E57" w:rsidP="009D24CD">
      <w:r>
        <w:rPr>
          <w:rFonts w:hint="eastAsia"/>
          <w:noProof/>
        </w:rPr>
        <mc:AlternateContent>
          <mc:Choice Requires="wps">
            <w:drawing>
              <wp:anchor distT="0" distB="0" distL="114300" distR="114300" simplePos="0" relativeHeight="251654656" behindDoc="0" locked="0" layoutInCell="1" allowOverlap="1" wp14:anchorId="45CAE73C" wp14:editId="19EF4393">
                <wp:simplePos x="0" y="0"/>
                <wp:positionH relativeFrom="column">
                  <wp:posOffset>1922339</wp:posOffset>
                </wp:positionH>
                <wp:positionV relativeFrom="paragraph">
                  <wp:posOffset>190500</wp:posOffset>
                </wp:positionV>
                <wp:extent cx="8894" cy="2668270"/>
                <wp:effectExtent l="76200" t="38100" r="67310" b="17780"/>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4" cy="2668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22A"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5pt" to="152.0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" strokeweight="2pt">
                <v:stroke endarrow="block"/>
              </v:line>
            </w:pict>
          </mc:Fallback>
        </mc:AlternateContent>
      </w:r>
    </w:p>
    <w:p w14:paraId="52FD4A12" w14:textId="5BCF1D4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77777777" w:rsidR="009D24CD" w:rsidRDefault="009D24CD" w:rsidP="009D24CD"/>
    <w:p w14:paraId="4FBA5F5E" w14:textId="39C82B70" w:rsidR="009D24CD" w:rsidRDefault="005B7E57" w:rsidP="009D24CD">
      <w:r>
        <w:rPr>
          <w:rFonts w:hint="eastAsia"/>
          <w:noProof/>
        </w:rPr>
        <mc:AlternateContent>
          <mc:Choice Requires="wps">
            <w:drawing>
              <wp:anchor distT="0" distB="0" distL="114300" distR="114300" simplePos="0" relativeHeight="251655680" behindDoc="0" locked="0" layoutInCell="1" allowOverlap="1" wp14:anchorId="20E463E2" wp14:editId="10E34039">
                <wp:simplePos x="0" y="0"/>
                <wp:positionH relativeFrom="column">
                  <wp:posOffset>1669581</wp:posOffset>
                </wp:positionH>
                <wp:positionV relativeFrom="paragraph">
                  <wp:posOffset>34290</wp:posOffset>
                </wp:positionV>
                <wp:extent cx="0" cy="359410"/>
                <wp:effectExtent l="76200" t="38100" r="57150" b="2159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619"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2.7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" strokeweight="2pt">
                <v:stroke endarrow="block"/>
              </v:line>
            </w:pict>
          </mc:Fallback>
        </mc:AlternateContent>
      </w:r>
      <w:r>
        <w:rPr>
          <w:rFonts w:hint="eastAsia"/>
          <w:noProof/>
        </w:rPr>
        <mc:AlternateContent>
          <mc:Choice Requires="wps">
            <w:drawing>
              <wp:anchor distT="0" distB="0" distL="114300" distR="114300" simplePos="0" relativeHeight="251656704" behindDoc="0" locked="0" layoutInCell="1" allowOverlap="1" wp14:anchorId="74D88D25" wp14:editId="0A5359A7">
                <wp:simplePos x="0" y="0"/>
                <wp:positionH relativeFrom="column">
                  <wp:posOffset>923925</wp:posOffset>
                </wp:positionH>
                <wp:positionV relativeFrom="paragraph">
                  <wp:posOffset>53340</wp:posOffset>
                </wp:positionV>
                <wp:extent cx="0" cy="342900"/>
                <wp:effectExtent l="62230" t="24765" r="61595" b="1333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AFAB"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2pt" to="7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" strokeweight="2pt">
                <v:stroke endarrow="block"/>
              </v:line>
            </w:pict>
          </mc:Fallback>
        </mc:AlternateContent>
      </w:r>
    </w:p>
    <w:p w14:paraId="3BE98964" w14:textId="28B8821D" w:rsidR="009D24CD" w:rsidRDefault="00073C9B" w:rsidP="009D24CD">
      <w:r>
        <w:rPr>
          <w:rFonts w:hint="eastAsia"/>
          <w:noProof/>
        </w:rPr>
        <mc:AlternateContent>
          <mc:Choice Requires="wps">
            <w:drawing>
              <wp:anchor distT="0" distB="0" distL="114300" distR="114300" simplePos="0" relativeHeight="251657728" behindDoc="0" locked="0" layoutInCell="1" allowOverlap="1" wp14:anchorId="32ABBF8D" wp14:editId="62617A77">
                <wp:simplePos x="0" y="0"/>
                <wp:positionH relativeFrom="column">
                  <wp:posOffset>920419</wp:posOffset>
                </wp:positionH>
                <wp:positionV relativeFrom="paragraph">
                  <wp:posOffset>163002</wp:posOffset>
                </wp:positionV>
                <wp:extent cx="998551" cy="55"/>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551" cy="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C400"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2.85pt" to="15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" strokeweight="2pt"/>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5A8A0AFA">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289C"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32C41DD0" w:rsidR="00145E9A" w:rsidRDefault="00145E9A" w:rsidP="009D24CD"/>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758AB09F" w:rsidR="00145E9A" w:rsidRPr="00145E9A" w:rsidRDefault="00073C9B" w:rsidP="009D24CD">
      <w:r>
        <w:rPr>
          <w:rFonts w:hint="eastAsia"/>
          <w:noProof/>
        </w:rPr>
        <mc:AlternateContent>
          <mc:Choice Requires="wps">
            <w:drawing>
              <wp:anchor distT="0" distB="0" distL="114300" distR="114300" simplePos="0" relativeHeight="251673088" behindDoc="0" locked="0" layoutInCell="1" allowOverlap="1" wp14:anchorId="4E142E09" wp14:editId="7430F345">
                <wp:simplePos x="0" y="0"/>
                <wp:positionH relativeFrom="column">
                  <wp:posOffset>2462530</wp:posOffset>
                </wp:positionH>
                <wp:positionV relativeFrom="paragraph">
                  <wp:posOffset>77470</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193.9pt;margin-top:6.1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p>
    <w:p w14:paraId="4B2A8594" w14:textId="78F1E051" w:rsidR="009D24CD" w:rsidRDefault="00276D78" w:rsidP="009D24CD">
      <w:r>
        <w:rPr>
          <w:rFonts w:hint="eastAsia"/>
        </w:rPr>
        <w:t>■入札書記載方法</w:t>
      </w:r>
    </w:p>
    <w:p w14:paraId="7607F6DE" w14:textId="3474C3A1" w:rsidR="004E1183" w:rsidRDefault="004E1183" w:rsidP="004E1183">
      <w:pPr>
        <w:jc w:val="left"/>
      </w:pPr>
      <w:r>
        <w:rPr>
          <w:rFonts w:hint="eastAsia"/>
        </w:rPr>
        <w:t>入札価格　×　110/100　＝　落札</w:t>
      </w:r>
      <w:r w:rsidR="00073C9B">
        <w:rPr>
          <w:rFonts w:hint="eastAsia"/>
        </w:rPr>
        <w:t>決定</w:t>
      </w:r>
      <w:r>
        <w:rPr>
          <w:rFonts w:hint="eastAsia"/>
        </w:rPr>
        <w:t>価格</w:t>
      </w:r>
    </w:p>
    <w:p w14:paraId="18FB919D" w14:textId="6CD6AAE5" w:rsidR="00100803" w:rsidRDefault="00100803" w:rsidP="004E1183">
      <w:pPr>
        <w:jc w:val="left"/>
      </w:pPr>
      <w:r>
        <w:rPr>
          <w:rFonts w:hint="eastAsia"/>
          <w:noProof/>
        </w:rPr>
        <mc:AlternateContent>
          <mc:Choice Requires="wps">
            <w:drawing>
              <wp:anchor distT="0" distB="0" distL="114300" distR="114300" simplePos="0" relativeHeight="251675136" behindDoc="0" locked="0" layoutInCell="1" allowOverlap="1" wp14:anchorId="13B0C7B7" wp14:editId="2E3A6D28">
                <wp:simplePos x="0" y="0"/>
                <wp:positionH relativeFrom="column">
                  <wp:posOffset>3176270</wp:posOffset>
                </wp:positionH>
                <wp:positionV relativeFrom="paragraph">
                  <wp:posOffset>577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7B7" id="_x0000_s1035" type="#_x0000_t61" style="position:absolute;margin-left:250.1pt;margin-top:4.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051912CC">
                <wp:simplePos x="0" y="0"/>
                <wp:positionH relativeFrom="column">
                  <wp:posOffset>809128</wp:posOffset>
                </wp:positionH>
                <wp:positionV relativeFrom="paragraph">
                  <wp:posOffset>164962</wp:posOffset>
                </wp:positionV>
                <wp:extent cx="495300" cy="196850"/>
                <wp:effectExtent l="38100" t="19050" r="19050" b="12700"/>
                <wp:wrapNone/>
                <wp:docPr id="2046974716" name="矢印: 上 3"/>
                <wp:cNvGraphicFramePr/>
                <a:graphic xmlns:a="http://schemas.openxmlformats.org/drawingml/2006/main">
                  <a:graphicData uri="http://schemas.microsoft.com/office/word/2010/wordprocessingShape">
                    <wps:wsp>
                      <wps:cNvSpPr/>
                      <wps:spPr>
                        <a:xfrm>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52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3.7pt;margin-top:13pt;width:39pt;height:1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8oXQIAAAk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" adj="10800" fillcolor="black [3200]" strokecolor="black [480]" strokeweight="1pt"/>
            </w:pict>
          </mc:Fallback>
        </mc:AlternateContent>
      </w:r>
    </w:p>
    <w:p w14:paraId="6BBF474F" w14:textId="671A08F6" w:rsidR="004E1183" w:rsidRDefault="004E1183" w:rsidP="004E1183">
      <w:pPr>
        <w:jc w:val="left"/>
      </w:pPr>
    </w:p>
    <w:p w14:paraId="7D61A72A" w14:textId="717CCA7F" w:rsidR="009D24CD" w:rsidRPr="00ED5119" w:rsidRDefault="00073C9B" w:rsidP="00100803">
      <w:pPr>
        <w:jc w:val="left"/>
      </w:pPr>
      <w:r w:rsidRPr="00073C9B">
        <w:rPr>
          <w:rFonts w:hint="eastAsia"/>
        </w:rPr>
        <w:t>見積もった契約金額</w:t>
      </w:r>
      <w:r w:rsidR="004E1183">
        <w:rPr>
          <w:rFonts w:hint="eastAsia"/>
        </w:rPr>
        <w:t xml:space="preserve">　×　100/110　＝　入札価格</w:t>
      </w:r>
    </w:p>
    <w:sectPr w:rsidR="009D24CD"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68D3" w14:textId="77777777" w:rsidR="00743E2B" w:rsidRDefault="00743E2B" w:rsidP="00981964">
      <w:r>
        <w:separator/>
      </w:r>
    </w:p>
  </w:endnote>
  <w:endnote w:type="continuationSeparator" w:id="0">
    <w:p w14:paraId="1D3518CE" w14:textId="77777777" w:rsidR="00743E2B" w:rsidRDefault="00743E2B"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28A1" w14:textId="77777777" w:rsidR="00743E2B" w:rsidRDefault="00743E2B" w:rsidP="00981964">
      <w:r>
        <w:separator/>
      </w:r>
    </w:p>
  </w:footnote>
  <w:footnote w:type="continuationSeparator" w:id="0">
    <w:p w14:paraId="65037596" w14:textId="77777777" w:rsidR="00743E2B" w:rsidRDefault="00743E2B"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76880"/>
    <w:rsid w:val="000914D0"/>
    <w:rsid w:val="00092BA0"/>
    <w:rsid w:val="00097D6D"/>
    <w:rsid w:val="000F5297"/>
    <w:rsid w:val="00100803"/>
    <w:rsid w:val="00113AAD"/>
    <w:rsid w:val="00145E9A"/>
    <w:rsid w:val="00152886"/>
    <w:rsid w:val="001A6069"/>
    <w:rsid w:val="001B71D4"/>
    <w:rsid w:val="00202898"/>
    <w:rsid w:val="0020444A"/>
    <w:rsid w:val="00204FD2"/>
    <w:rsid w:val="00251FCC"/>
    <w:rsid w:val="00255016"/>
    <w:rsid w:val="00276D78"/>
    <w:rsid w:val="00285048"/>
    <w:rsid w:val="0029779A"/>
    <w:rsid w:val="002C4E57"/>
    <w:rsid w:val="002D0574"/>
    <w:rsid w:val="00326542"/>
    <w:rsid w:val="00337CB6"/>
    <w:rsid w:val="00341929"/>
    <w:rsid w:val="00341D8C"/>
    <w:rsid w:val="0034354A"/>
    <w:rsid w:val="00384205"/>
    <w:rsid w:val="00410DEA"/>
    <w:rsid w:val="004135D9"/>
    <w:rsid w:val="004347DD"/>
    <w:rsid w:val="0046425A"/>
    <w:rsid w:val="00474B87"/>
    <w:rsid w:val="00495FF6"/>
    <w:rsid w:val="004A05F6"/>
    <w:rsid w:val="004E085E"/>
    <w:rsid w:val="004E1183"/>
    <w:rsid w:val="005014C5"/>
    <w:rsid w:val="00502A79"/>
    <w:rsid w:val="005215D5"/>
    <w:rsid w:val="00526BAD"/>
    <w:rsid w:val="0055285B"/>
    <w:rsid w:val="00554699"/>
    <w:rsid w:val="00593828"/>
    <w:rsid w:val="00596E96"/>
    <w:rsid w:val="005B0E57"/>
    <w:rsid w:val="005B57E2"/>
    <w:rsid w:val="005B7E57"/>
    <w:rsid w:val="005E7763"/>
    <w:rsid w:val="005E7FCF"/>
    <w:rsid w:val="005F55B0"/>
    <w:rsid w:val="00603757"/>
    <w:rsid w:val="006233FA"/>
    <w:rsid w:val="00623F9B"/>
    <w:rsid w:val="00660E23"/>
    <w:rsid w:val="006A1308"/>
    <w:rsid w:val="006B0E20"/>
    <w:rsid w:val="006C5C0A"/>
    <w:rsid w:val="006D0840"/>
    <w:rsid w:val="006F4939"/>
    <w:rsid w:val="007030A1"/>
    <w:rsid w:val="00705872"/>
    <w:rsid w:val="0070744B"/>
    <w:rsid w:val="0072551B"/>
    <w:rsid w:val="00743E2B"/>
    <w:rsid w:val="00756A86"/>
    <w:rsid w:val="00767B8C"/>
    <w:rsid w:val="0079114C"/>
    <w:rsid w:val="007D0834"/>
    <w:rsid w:val="007D5377"/>
    <w:rsid w:val="0088067C"/>
    <w:rsid w:val="00882B80"/>
    <w:rsid w:val="00897812"/>
    <w:rsid w:val="008B7146"/>
    <w:rsid w:val="008D29A4"/>
    <w:rsid w:val="008E4923"/>
    <w:rsid w:val="008E50A8"/>
    <w:rsid w:val="008F5D3E"/>
    <w:rsid w:val="008F71B5"/>
    <w:rsid w:val="00945F22"/>
    <w:rsid w:val="009806A3"/>
    <w:rsid w:val="00981964"/>
    <w:rsid w:val="00992D3E"/>
    <w:rsid w:val="009B7F2D"/>
    <w:rsid w:val="009C6C06"/>
    <w:rsid w:val="009D24CD"/>
    <w:rsid w:val="009D2F43"/>
    <w:rsid w:val="009F745C"/>
    <w:rsid w:val="00A07D10"/>
    <w:rsid w:val="00A3606F"/>
    <w:rsid w:val="00A377DF"/>
    <w:rsid w:val="00A678A7"/>
    <w:rsid w:val="00A7320C"/>
    <w:rsid w:val="00B15BD6"/>
    <w:rsid w:val="00B17D6C"/>
    <w:rsid w:val="00B2140F"/>
    <w:rsid w:val="00B27657"/>
    <w:rsid w:val="00B34CD8"/>
    <w:rsid w:val="00B37257"/>
    <w:rsid w:val="00B3735F"/>
    <w:rsid w:val="00B40BC2"/>
    <w:rsid w:val="00B42466"/>
    <w:rsid w:val="00B56FEA"/>
    <w:rsid w:val="00B62895"/>
    <w:rsid w:val="00BB311A"/>
    <w:rsid w:val="00BB4514"/>
    <w:rsid w:val="00BE1B6E"/>
    <w:rsid w:val="00BE555A"/>
    <w:rsid w:val="00C176A4"/>
    <w:rsid w:val="00C25F80"/>
    <w:rsid w:val="00C325B3"/>
    <w:rsid w:val="00C6145D"/>
    <w:rsid w:val="00C63CB5"/>
    <w:rsid w:val="00C700FC"/>
    <w:rsid w:val="00C76585"/>
    <w:rsid w:val="00C81FB7"/>
    <w:rsid w:val="00CD1B4E"/>
    <w:rsid w:val="00CD27B2"/>
    <w:rsid w:val="00CE187C"/>
    <w:rsid w:val="00CE188C"/>
    <w:rsid w:val="00D351EB"/>
    <w:rsid w:val="00D66614"/>
    <w:rsid w:val="00D80DF1"/>
    <w:rsid w:val="00D86860"/>
    <w:rsid w:val="00DA04F0"/>
    <w:rsid w:val="00DA7325"/>
    <w:rsid w:val="00E12AB3"/>
    <w:rsid w:val="00E2764E"/>
    <w:rsid w:val="00E40B43"/>
    <w:rsid w:val="00EB3D4C"/>
    <w:rsid w:val="00EC48C5"/>
    <w:rsid w:val="00ED7C75"/>
    <w:rsid w:val="00EF5EC3"/>
    <w:rsid w:val="00EF6675"/>
    <w:rsid w:val="00F01FEC"/>
    <w:rsid w:val="00F07CAF"/>
    <w:rsid w:val="00F46B0B"/>
    <w:rsid w:val="00F52F6B"/>
    <w:rsid w:val="00F61C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eku</dc:creator>
  <cp:keywords/>
  <cp:lastModifiedBy>前迫勇希</cp:lastModifiedBy>
  <cp:revision>24</cp:revision>
  <cp:lastPrinted>2024-07-10T06:08:00Z</cp:lastPrinted>
  <dcterms:created xsi:type="dcterms:W3CDTF">2025-02-25T12:07:00Z</dcterms:created>
  <dcterms:modified xsi:type="dcterms:W3CDTF">2026-05-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